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A04CC" w:rsidRPr="00E547B1" w14:paraId="0D9ADA81" w14:textId="77777777" w:rsidTr="00E547B1">
        <w:tc>
          <w:tcPr>
            <w:tcW w:w="9288" w:type="dxa"/>
            <w:gridSpan w:val="3"/>
          </w:tcPr>
          <w:p w14:paraId="1BFB2A84" w14:textId="77777777" w:rsidR="00EA04CC" w:rsidRPr="00E547B1" w:rsidRDefault="00AC26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 NAME</w:t>
            </w:r>
            <w:r w:rsidR="00EA04CC" w:rsidRPr="00E547B1">
              <w:rPr>
                <w:sz w:val="20"/>
                <w:szCs w:val="20"/>
              </w:rPr>
              <w:t>:</w:t>
            </w:r>
          </w:p>
        </w:tc>
      </w:tr>
      <w:tr w:rsidR="00EA04CC" w:rsidRPr="00E547B1" w14:paraId="5FF7FBD1" w14:textId="77777777" w:rsidTr="00E547B1">
        <w:tc>
          <w:tcPr>
            <w:tcW w:w="9288" w:type="dxa"/>
            <w:gridSpan w:val="3"/>
          </w:tcPr>
          <w:p w14:paraId="08BD4475" w14:textId="77777777" w:rsidR="00EA04CC" w:rsidRPr="00E547B1" w:rsidRDefault="00EA04CC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AD</w:t>
            </w:r>
            <w:r w:rsidR="00AC26B4">
              <w:rPr>
                <w:sz w:val="20"/>
                <w:szCs w:val="20"/>
              </w:rPr>
              <w:t>D</w:t>
            </w:r>
            <w:r w:rsidRPr="00E547B1">
              <w:rPr>
                <w:sz w:val="20"/>
                <w:szCs w:val="20"/>
              </w:rPr>
              <w:t>RES</w:t>
            </w:r>
            <w:r w:rsidR="00AC26B4">
              <w:rPr>
                <w:sz w:val="20"/>
                <w:szCs w:val="20"/>
              </w:rPr>
              <w:t>S</w:t>
            </w:r>
            <w:r w:rsidRPr="00E547B1">
              <w:rPr>
                <w:sz w:val="20"/>
                <w:szCs w:val="20"/>
              </w:rPr>
              <w:t>:</w:t>
            </w:r>
          </w:p>
        </w:tc>
      </w:tr>
      <w:tr w:rsidR="00EA04CC" w:rsidRPr="00E547B1" w14:paraId="3E66A2AC" w14:textId="77777777" w:rsidTr="00E547B1">
        <w:tc>
          <w:tcPr>
            <w:tcW w:w="9288" w:type="dxa"/>
            <w:gridSpan w:val="3"/>
          </w:tcPr>
          <w:p w14:paraId="47846D6C" w14:textId="77777777" w:rsidR="00EA04CC" w:rsidRPr="00E547B1" w:rsidRDefault="00AC26B4">
            <w:pPr>
              <w:rPr>
                <w:sz w:val="20"/>
                <w:szCs w:val="20"/>
              </w:rPr>
            </w:pPr>
            <w:r w:rsidRPr="00AC26B4">
              <w:rPr>
                <w:sz w:val="20"/>
                <w:szCs w:val="20"/>
              </w:rPr>
              <w:t>PHONE</w:t>
            </w:r>
            <w:r w:rsidR="00EA04CC" w:rsidRPr="00E547B1">
              <w:rPr>
                <w:sz w:val="20"/>
                <w:szCs w:val="20"/>
              </w:rPr>
              <w:t>:</w:t>
            </w:r>
          </w:p>
        </w:tc>
      </w:tr>
      <w:tr w:rsidR="00EA04CC" w:rsidRPr="00E547B1" w14:paraId="577223EA" w14:textId="77777777" w:rsidTr="00E547B1">
        <w:tc>
          <w:tcPr>
            <w:tcW w:w="9288" w:type="dxa"/>
            <w:gridSpan w:val="3"/>
          </w:tcPr>
          <w:p w14:paraId="027B838B" w14:textId="77777777" w:rsidR="00EA04CC" w:rsidRPr="00E547B1" w:rsidRDefault="00EA04CC">
            <w:pPr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E-MAIL:</w:t>
            </w:r>
          </w:p>
        </w:tc>
      </w:tr>
      <w:tr w:rsidR="00EA04CC" w:rsidRPr="00E547B1" w14:paraId="263B172B" w14:textId="77777777" w:rsidTr="00E547B1">
        <w:tc>
          <w:tcPr>
            <w:tcW w:w="9288" w:type="dxa"/>
            <w:gridSpan w:val="3"/>
          </w:tcPr>
          <w:p w14:paraId="50D8BF98" w14:textId="77777777" w:rsidR="00EA04CC" w:rsidRPr="00E547B1" w:rsidRDefault="00AC26B4">
            <w:pPr>
              <w:rPr>
                <w:sz w:val="20"/>
                <w:szCs w:val="20"/>
              </w:rPr>
            </w:pPr>
            <w:r w:rsidRPr="00AC26B4">
              <w:rPr>
                <w:sz w:val="20"/>
                <w:szCs w:val="20"/>
              </w:rPr>
              <w:t>WEBSITE</w:t>
            </w:r>
            <w:r w:rsidR="00EA04CC" w:rsidRPr="00E547B1">
              <w:rPr>
                <w:sz w:val="20"/>
                <w:szCs w:val="20"/>
              </w:rPr>
              <w:t>:</w:t>
            </w:r>
          </w:p>
        </w:tc>
      </w:tr>
      <w:tr w:rsidR="00EA04CC" w:rsidRPr="00E547B1" w14:paraId="167E49C6" w14:textId="77777777" w:rsidTr="00E547B1">
        <w:tc>
          <w:tcPr>
            <w:tcW w:w="9288" w:type="dxa"/>
            <w:gridSpan w:val="3"/>
          </w:tcPr>
          <w:p w14:paraId="43F48425" w14:textId="77777777" w:rsidR="00EA04CC" w:rsidRPr="00E547B1" w:rsidRDefault="00AC26B4">
            <w:pPr>
              <w:rPr>
                <w:sz w:val="20"/>
                <w:szCs w:val="20"/>
              </w:rPr>
            </w:pPr>
            <w:r w:rsidRPr="00AC26B4">
              <w:rPr>
                <w:sz w:val="20"/>
                <w:szCs w:val="20"/>
              </w:rPr>
              <w:t>CONTACT PERSON</w:t>
            </w:r>
            <w:r w:rsidR="00EA04CC" w:rsidRPr="00E547B1">
              <w:rPr>
                <w:sz w:val="20"/>
                <w:szCs w:val="20"/>
              </w:rPr>
              <w:t>:</w:t>
            </w:r>
          </w:p>
        </w:tc>
      </w:tr>
      <w:tr w:rsidR="00EA04CC" w:rsidRPr="00E547B1" w14:paraId="20BB2F0A" w14:textId="77777777" w:rsidTr="00E547B1">
        <w:tc>
          <w:tcPr>
            <w:tcW w:w="9288" w:type="dxa"/>
            <w:gridSpan w:val="3"/>
          </w:tcPr>
          <w:p w14:paraId="05E0EB9A" w14:textId="77777777" w:rsidR="00EA04CC" w:rsidRPr="00E547B1" w:rsidRDefault="00F5410E">
            <w:pPr>
              <w:rPr>
                <w:sz w:val="20"/>
                <w:szCs w:val="20"/>
              </w:rPr>
            </w:pPr>
            <w:r w:rsidRPr="00F5410E">
              <w:rPr>
                <w:sz w:val="20"/>
                <w:szCs w:val="20"/>
              </w:rPr>
              <w:t>YEAR FOUNDED</w:t>
            </w:r>
            <w:r w:rsidR="00EA04CC" w:rsidRPr="00E547B1">
              <w:rPr>
                <w:sz w:val="20"/>
                <w:szCs w:val="20"/>
              </w:rPr>
              <w:t>:</w:t>
            </w:r>
          </w:p>
        </w:tc>
      </w:tr>
      <w:tr w:rsidR="00EA04CC" w:rsidRPr="006719DA" w14:paraId="0459051A" w14:textId="77777777" w:rsidTr="00E547B1">
        <w:tc>
          <w:tcPr>
            <w:tcW w:w="9288" w:type="dxa"/>
            <w:gridSpan w:val="3"/>
          </w:tcPr>
          <w:p w14:paraId="48086009" w14:textId="77777777" w:rsidR="00EA04CC" w:rsidRPr="00F5410E" w:rsidRDefault="00F5410E">
            <w:pPr>
              <w:rPr>
                <w:sz w:val="20"/>
                <w:szCs w:val="20"/>
                <w:lang w:val="en-US"/>
              </w:rPr>
            </w:pPr>
            <w:r w:rsidRPr="00F5410E">
              <w:rPr>
                <w:sz w:val="20"/>
                <w:szCs w:val="20"/>
                <w:lang w:val="en-US"/>
              </w:rPr>
              <w:t xml:space="preserve">NUMBER OF BUILT BIOGAS PLANTS </w:t>
            </w:r>
            <w:r w:rsidR="000F5105">
              <w:rPr>
                <w:sz w:val="20"/>
                <w:szCs w:val="20"/>
                <w:lang w:val="en-US"/>
              </w:rPr>
              <w:t>(if applicable</w:t>
            </w:r>
            <w:r w:rsidR="00EA04CC" w:rsidRPr="00F5410E">
              <w:rPr>
                <w:sz w:val="20"/>
                <w:szCs w:val="20"/>
                <w:lang w:val="en-US"/>
              </w:rPr>
              <w:t>):</w:t>
            </w:r>
          </w:p>
        </w:tc>
      </w:tr>
      <w:tr w:rsidR="00EA04CC" w:rsidRPr="006719DA" w14:paraId="4354E04E" w14:textId="77777777" w:rsidTr="00E547B1">
        <w:tc>
          <w:tcPr>
            <w:tcW w:w="9288" w:type="dxa"/>
            <w:gridSpan w:val="3"/>
          </w:tcPr>
          <w:p w14:paraId="66256307" w14:textId="77777777" w:rsidR="00EA04CC" w:rsidRPr="00F5410E" w:rsidRDefault="00F5410E">
            <w:pPr>
              <w:rPr>
                <w:sz w:val="20"/>
                <w:szCs w:val="20"/>
                <w:lang w:val="en-US"/>
              </w:rPr>
            </w:pPr>
            <w:r w:rsidRPr="00F5410E">
              <w:rPr>
                <w:sz w:val="20"/>
                <w:szCs w:val="20"/>
                <w:lang w:val="en-US"/>
              </w:rPr>
              <w:t xml:space="preserve">TOTAL BUILT ELECTRICAL CAPACITY OF BIOGAS PLANTS </w:t>
            </w:r>
            <w:r w:rsidR="000F5105">
              <w:rPr>
                <w:sz w:val="20"/>
                <w:szCs w:val="20"/>
                <w:lang w:val="en-US"/>
              </w:rPr>
              <w:t>(if applicable</w:t>
            </w:r>
            <w:r w:rsidR="00EA04CC" w:rsidRPr="00F5410E">
              <w:rPr>
                <w:sz w:val="20"/>
                <w:szCs w:val="20"/>
                <w:lang w:val="en-US"/>
              </w:rPr>
              <w:t>):</w:t>
            </w:r>
          </w:p>
        </w:tc>
      </w:tr>
      <w:tr w:rsidR="00EA04CC" w:rsidRPr="006719DA" w14:paraId="3DBFDA8E" w14:textId="77777777" w:rsidTr="00E547B1">
        <w:tc>
          <w:tcPr>
            <w:tcW w:w="9288" w:type="dxa"/>
            <w:gridSpan w:val="3"/>
          </w:tcPr>
          <w:p w14:paraId="2A2DE53B" w14:textId="77777777" w:rsidR="00EA04CC" w:rsidRPr="00E547B1" w:rsidRDefault="00F5410E">
            <w:pPr>
              <w:rPr>
                <w:sz w:val="20"/>
                <w:szCs w:val="20"/>
                <w:lang w:val="en-US"/>
              </w:rPr>
            </w:pPr>
            <w:r w:rsidRPr="00F5410E">
              <w:rPr>
                <w:sz w:val="20"/>
                <w:szCs w:val="20"/>
                <w:lang w:val="en-US"/>
              </w:rPr>
              <w:t>GEOGRAPHI</w:t>
            </w:r>
            <w:r>
              <w:rPr>
                <w:sz w:val="20"/>
                <w:szCs w:val="20"/>
                <w:lang w:val="en-US"/>
              </w:rPr>
              <w:t>CAL SPLIT OF PERFORMED SERVICES</w:t>
            </w:r>
            <w:r w:rsidR="00EA04CC" w:rsidRPr="00E547B1">
              <w:rPr>
                <w:sz w:val="20"/>
                <w:szCs w:val="20"/>
                <w:lang w:val="en-US"/>
              </w:rPr>
              <w:t>:</w:t>
            </w:r>
          </w:p>
        </w:tc>
      </w:tr>
      <w:tr w:rsidR="007F71E8" w:rsidRPr="00E547B1" w14:paraId="6C6DB12C" w14:textId="77777777" w:rsidTr="00E547B1">
        <w:tc>
          <w:tcPr>
            <w:tcW w:w="9288" w:type="dxa"/>
            <w:gridSpan w:val="3"/>
          </w:tcPr>
          <w:p w14:paraId="0430566D" w14:textId="77777777" w:rsidR="007F71E8" w:rsidRDefault="000F5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ER DESCRIPTION</w:t>
            </w:r>
            <w:r w:rsidR="007F71E8" w:rsidRPr="00E547B1">
              <w:rPr>
                <w:sz w:val="20"/>
                <w:szCs w:val="20"/>
              </w:rPr>
              <w:t xml:space="preserve"> (</w:t>
            </w:r>
            <w:r w:rsidRPr="000F5105">
              <w:rPr>
                <w:sz w:val="20"/>
                <w:szCs w:val="20"/>
              </w:rPr>
              <w:t xml:space="preserve">max. 1000 </w:t>
            </w:r>
            <w:proofErr w:type="spellStart"/>
            <w:r w:rsidRPr="000F5105">
              <w:rPr>
                <w:sz w:val="20"/>
                <w:szCs w:val="20"/>
              </w:rPr>
              <w:t>characters</w:t>
            </w:r>
            <w:proofErr w:type="spellEnd"/>
            <w:r w:rsidR="007F71E8" w:rsidRPr="00E547B1">
              <w:rPr>
                <w:sz w:val="20"/>
                <w:szCs w:val="20"/>
              </w:rPr>
              <w:t>):</w:t>
            </w:r>
          </w:p>
          <w:p w14:paraId="4D704919" w14:textId="77777777" w:rsidR="00E245EC" w:rsidRDefault="00E245EC">
            <w:pPr>
              <w:rPr>
                <w:sz w:val="20"/>
                <w:szCs w:val="20"/>
              </w:rPr>
            </w:pPr>
          </w:p>
          <w:p w14:paraId="67B11215" w14:textId="77777777" w:rsidR="00E245EC" w:rsidRDefault="00E245EC">
            <w:pPr>
              <w:rPr>
                <w:sz w:val="20"/>
                <w:szCs w:val="20"/>
              </w:rPr>
            </w:pPr>
          </w:p>
          <w:p w14:paraId="0F0F8CD8" w14:textId="77777777" w:rsidR="007F71E8" w:rsidRPr="00E547B1" w:rsidRDefault="007F71E8">
            <w:pPr>
              <w:rPr>
                <w:sz w:val="20"/>
                <w:szCs w:val="20"/>
              </w:rPr>
            </w:pPr>
          </w:p>
          <w:p w14:paraId="629AEC72" w14:textId="77777777" w:rsidR="007F71E8" w:rsidRPr="00E547B1" w:rsidRDefault="007F71E8">
            <w:pPr>
              <w:rPr>
                <w:sz w:val="20"/>
                <w:szCs w:val="20"/>
              </w:rPr>
            </w:pPr>
          </w:p>
        </w:tc>
      </w:tr>
      <w:tr w:rsidR="009919D5" w:rsidRPr="00C218D2" w14:paraId="2F864266" w14:textId="77777777" w:rsidTr="00BC3D11">
        <w:tc>
          <w:tcPr>
            <w:tcW w:w="3096" w:type="dxa"/>
          </w:tcPr>
          <w:p w14:paraId="4732C411" w14:textId="77777777" w:rsidR="009919D5" w:rsidRPr="000F5105" w:rsidRDefault="00C218D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ATEGORIES (</w:t>
            </w:r>
            <w:r w:rsidR="000F5105" w:rsidRPr="000F5105">
              <w:rPr>
                <w:b/>
                <w:sz w:val="20"/>
                <w:szCs w:val="20"/>
                <w:lang w:val="en-US"/>
              </w:rPr>
              <w:t>select</w:t>
            </w:r>
            <w:r w:rsidR="009919D5" w:rsidRPr="000F5105">
              <w:rPr>
                <w:b/>
                <w:sz w:val="20"/>
                <w:szCs w:val="20"/>
                <w:lang w:val="en-US"/>
              </w:rPr>
              <w:t>):</w:t>
            </w:r>
          </w:p>
          <w:p w14:paraId="0198AD5A" w14:textId="77777777" w:rsidR="000F5C86" w:rsidRDefault="000F5C86" w:rsidP="009919D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□ PROJECT DEVELOPMENT</w:t>
            </w:r>
          </w:p>
          <w:p w14:paraId="593EFBC2" w14:textId="77777777" w:rsidR="009919D5" w:rsidRPr="000F5105" w:rsidRDefault="000F5C86" w:rsidP="009919D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/PLANNING</w:t>
            </w:r>
          </w:p>
          <w:p w14:paraId="604D25CE" w14:textId="77777777" w:rsidR="009919D5" w:rsidRPr="000F5105" w:rsidRDefault="000F5105" w:rsidP="009919D5">
            <w:pPr>
              <w:rPr>
                <w:sz w:val="20"/>
                <w:szCs w:val="20"/>
                <w:lang w:val="en-US"/>
              </w:rPr>
            </w:pPr>
            <w:r w:rsidRPr="000F5105">
              <w:rPr>
                <w:sz w:val="20"/>
                <w:szCs w:val="20"/>
                <w:lang w:val="en-US"/>
              </w:rPr>
              <w:t>□ CONSTRUCTION</w:t>
            </w:r>
          </w:p>
          <w:p w14:paraId="0AB03D76" w14:textId="77777777" w:rsidR="009919D5" w:rsidRPr="000F5105" w:rsidRDefault="000F5105" w:rsidP="009919D5">
            <w:pPr>
              <w:rPr>
                <w:sz w:val="20"/>
                <w:szCs w:val="20"/>
                <w:lang w:val="en-US"/>
              </w:rPr>
            </w:pPr>
            <w:r w:rsidRPr="000F5105">
              <w:rPr>
                <w:sz w:val="20"/>
                <w:szCs w:val="20"/>
                <w:lang w:val="en-US"/>
              </w:rPr>
              <w:t>□ START OF PRODUCTION</w:t>
            </w:r>
          </w:p>
          <w:p w14:paraId="26328161" w14:textId="77777777" w:rsidR="009919D5" w:rsidRPr="00BD1013" w:rsidRDefault="00AA2A19" w:rsidP="009919D5">
            <w:pPr>
              <w:rPr>
                <w:sz w:val="20"/>
                <w:szCs w:val="20"/>
                <w:lang w:val="en-US"/>
              </w:rPr>
            </w:pPr>
            <w:r w:rsidRPr="00BD1013">
              <w:rPr>
                <w:sz w:val="20"/>
                <w:szCs w:val="20"/>
                <w:lang w:val="en-US"/>
              </w:rPr>
              <w:t>□ MIXERS</w:t>
            </w:r>
          </w:p>
          <w:p w14:paraId="7A9A31D6" w14:textId="77777777" w:rsidR="009919D5" w:rsidRPr="00BD1013" w:rsidRDefault="000F5105" w:rsidP="009919D5">
            <w:pPr>
              <w:rPr>
                <w:sz w:val="20"/>
                <w:szCs w:val="20"/>
                <w:lang w:val="en-US"/>
              </w:rPr>
            </w:pPr>
            <w:r w:rsidRPr="00BD1013">
              <w:rPr>
                <w:sz w:val="20"/>
                <w:szCs w:val="20"/>
                <w:lang w:val="en-US"/>
              </w:rPr>
              <w:t>□ PUMPS</w:t>
            </w:r>
          </w:p>
          <w:p w14:paraId="0876E983" w14:textId="77777777" w:rsidR="009919D5" w:rsidRPr="00BD1013" w:rsidRDefault="00DD7B1E" w:rsidP="009919D5">
            <w:pPr>
              <w:rPr>
                <w:sz w:val="20"/>
                <w:szCs w:val="20"/>
                <w:lang w:val="en-US"/>
              </w:rPr>
            </w:pPr>
            <w:r w:rsidRPr="00BD1013">
              <w:rPr>
                <w:sz w:val="20"/>
                <w:szCs w:val="20"/>
                <w:lang w:val="en-US"/>
              </w:rPr>
              <w:t>□ BIOGAS ANALYZERS</w:t>
            </w:r>
          </w:p>
          <w:p w14:paraId="54E9095A" w14:textId="77777777" w:rsidR="009919D5" w:rsidRPr="00BD1013" w:rsidRDefault="00D57D1F" w:rsidP="009919D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□ DOSING </w:t>
            </w:r>
            <w:r w:rsidR="00BD1013" w:rsidRPr="00BD1013">
              <w:rPr>
                <w:sz w:val="20"/>
                <w:szCs w:val="20"/>
                <w:lang w:val="en-US"/>
              </w:rPr>
              <w:t>UNITS</w:t>
            </w:r>
          </w:p>
          <w:p w14:paraId="0B189578" w14:textId="77777777" w:rsidR="009919D5" w:rsidRPr="004B70C0" w:rsidRDefault="004B70C0" w:rsidP="009919D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□ FERMENTERS</w:t>
            </w:r>
            <w:r w:rsidRPr="004B70C0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  <w:lang w:val="en-US"/>
              </w:rPr>
              <w:t>CONTAINERS</w:t>
            </w:r>
          </w:p>
          <w:p w14:paraId="492AD2EB" w14:textId="77777777" w:rsidR="009919D5" w:rsidRPr="004B70C0" w:rsidRDefault="00E21008" w:rsidP="009919D5">
            <w:pPr>
              <w:rPr>
                <w:sz w:val="20"/>
                <w:szCs w:val="20"/>
                <w:lang w:val="en-US"/>
              </w:rPr>
            </w:pPr>
            <w:r w:rsidRPr="004B70C0">
              <w:rPr>
                <w:sz w:val="20"/>
                <w:szCs w:val="20"/>
                <w:lang w:val="en-US"/>
              </w:rPr>
              <w:t>□ STORAGE TANKS</w:t>
            </w:r>
          </w:p>
          <w:p w14:paraId="0AEA4F4D" w14:textId="77777777" w:rsidR="009919D5" w:rsidRPr="00E21008" w:rsidRDefault="00CF4D25" w:rsidP="009919D5">
            <w:pPr>
              <w:rPr>
                <w:sz w:val="20"/>
                <w:szCs w:val="20"/>
                <w:lang w:val="en-US"/>
              </w:rPr>
            </w:pPr>
            <w:r w:rsidRPr="00E21008">
              <w:rPr>
                <w:sz w:val="20"/>
                <w:szCs w:val="20"/>
                <w:lang w:val="en-US"/>
              </w:rPr>
              <w:t>□ SUBSTRATE</w:t>
            </w:r>
            <w:r w:rsidR="00BD1013" w:rsidRPr="00E21008">
              <w:rPr>
                <w:sz w:val="20"/>
                <w:szCs w:val="20"/>
                <w:lang w:val="en-US"/>
              </w:rPr>
              <w:t>S</w:t>
            </w:r>
          </w:p>
          <w:p w14:paraId="59F0ECDA" w14:textId="77777777" w:rsidR="009919D5" w:rsidRPr="00E21008" w:rsidRDefault="00BD1013" w:rsidP="009919D5">
            <w:pPr>
              <w:rPr>
                <w:sz w:val="20"/>
                <w:szCs w:val="20"/>
                <w:lang w:val="en-US"/>
              </w:rPr>
            </w:pPr>
            <w:r w:rsidRPr="00E21008">
              <w:rPr>
                <w:sz w:val="20"/>
                <w:szCs w:val="20"/>
                <w:lang w:val="en-US"/>
              </w:rPr>
              <w:t>□ HYGIENISATION</w:t>
            </w:r>
          </w:p>
          <w:p w14:paraId="0ABB43A9" w14:textId="77777777" w:rsidR="009919D5" w:rsidRPr="00E21008" w:rsidRDefault="00E21008" w:rsidP="007E5A8B">
            <w:pPr>
              <w:rPr>
                <w:sz w:val="20"/>
                <w:szCs w:val="20"/>
                <w:lang w:val="en-US"/>
              </w:rPr>
            </w:pPr>
            <w:r w:rsidRPr="00E21008">
              <w:rPr>
                <w:sz w:val="20"/>
                <w:szCs w:val="20"/>
                <w:lang w:val="en-US"/>
              </w:rPr>
              <w:t>□ BIOGAS UPGRADING SYSTEMS</w:t>
            </w:r>
          </w:p>
        </w:tc>
        <w:tc>
          <w:tcPr>
            <w:tcW w:w="3096" w:type="dxa"/>
          </w:tcPr>
          <w:p w14:paraId="4D1F636A" w14:textId="77777777" w:rsidR="00996824" w:rsidRDefault="00996824" w:rsidP="009919D5">
            <w:pPr>
              <w:rPr>
                <w:sz w:val="20"/>
                <w:szCs w:val="20"/>
                <w:lang w:val="en-US"/>
              </w:rPr>
            </w:pPr>
          </w:p>
          <w:p w14:paraId="4835BC1D" w14:textId="77777777" w:rsidR="007E5A8B" w:rsidRPr="004B70C0" w:rsidRDefault="009919D5" w:rsidP="009919D5">
            <w:pPr>
              <w:rPr>
                <w:sz w:val="20"/>
                <w:szCs w:val="20"/>
                <w:lang w:val="en-US"/>
              </w:rPr>
            </w:pPr>
            <w:r w:rsidRPr="004B70C0">
              <w:rPr>
                <w:sz w:val="20"/>
                <w:szCs w:val="20"/>
                <w:lang w:val="en-US"/>
              </w:rPr>
              <w:t xml:space="preserve">□ </w:t>
            </w:r>
            <w:r w:rsidR="00D435BF" w:rsidRPr="004B70C0">
              <w:rPr>
                <w:sz w:val="20"/>
                <w:szCs w:val="20"/>
                <w:lang w:val="en-US"/>
              </w:rPr>
              <w:t>GAS TREATMENT</w:t>
            </w:r>
          </w:p>
          <w:p w14:paraId="507E7FDF" w14:textId="77777777" w:rsidR="007E5A8B" w:rsidRPr="004B70C0" w:rsidRDefault="007E5A8B" w:rsidP="009919D5">
            <w:pPr>
              <w:rPr>
                <w:sz w:val="20"/>
                <w:szCs w:val="20"/>
                <w:lang w:val="en-US"/>
              </w:rPr>
            </w:pPr>
            <w:r w:rsidRPr="004B70C0">
              <w:rPr>
                <w:sz w:val="20"/>
                <w:szCs w:val="20"/>
                <w:lang w:val="en-US"/>
              </w:rPr>
              <w:t xml:space="preserve">□ </w:t>
            </w:r>
            <w:r w:rsidR="00D435BF" w:rsidRPr="004B70C0">
              <w:rPr>
                <w:sz w:val="20"/>
                <w:szCs w:val="20"/>
                <w:lang w:val="en-US"/>
              </w:rPr>
              <w:t>GAS</w:t>
            </w:r>
            <w:r w:rsidR="008A00BE" w:rsidRPr="004B70C0">
              <w:rPr>
                <w:sz w:val="20"/>
                <w:szCs w:val="20"/>
                <w:lang w:val="en-US"/>
              </w:rPr>
              <w:t xml:space="preserve"> STORAGE</w:t>
            </w:r>
          </w:p>
          <w:p w14:paraId="1FFC77F6" w14:textId="77777777" w:rsidR="009919D5" w:rsidRPr="004B70C0" w:rsidRDefault="007E5A8B" w:rsidP="009919D5">
            <w:pPr>
              <w:rPr>
                <w:sz w:val="20"/>
                <w:szCs w:val="20"/>
                <w:lang w:val="en-US"/>
              </w:rPr>
            </w:pPr>
            <w:r w:rsidRPr="004B70C0">
              <w:rPr>
                <w:sz w:val="20"/>
                <w:szCs w:val="20"/>
                <w:lang w:val="en-US"/>
              </w:rPr>
              <w:t xml:space="preserve">□ </w:t>
            </w:r>
            <w:r w:rsidR="009919D5" w:rsidRPr="004B70C0">
              <w:rPr>
                <w:sz w:val="20"/>
                <w:szCs w:val="20"/>
                <w:lang w:val="en-US"/>
              </w:rPr>
              <w:t>CHP</w:t>
            </w:r>
          </w:p>
          <w:p w14:paraId="3392EC10" w14:textId="77777777" w:rsidR="009919D5" w:rsidRPr="00607C18" w:rsidRDefault="00D435BF" w:rsidP="009919D5">
            <w:pPr>
              <w:rPr>
                <w:sz w:val="20"/>
                <w:szCs w:val="20"/>
                <w:lang w:val="en-US"/>
              </w:rPr>
            </w:pPr>
            <w:r w:rsidRPr="00607C18">
              <w:rPr>
                <w:sz w:val="20"/>
                <w:szCs w:val="20"/>
                <w:lang w:val="en-US"/>
              </w:rPr>
              <w:t>□ SEPARATORS</w:t>
            </w:r>
          </w:p>
          <w:p w14:paraId="2676F788" w14:textId="77777777" w:rsidR="009919D5" w:rsidRPr="00607C18" w:rsidRDefault="00BD1013" w:rsidP="009919D5">
            <w:pPr>
              <w:rPr>
                <w:sz w:val="20"/>
                <w:szCs w:val="20"/>
                <w:lang w:val="en-US"/>
              </w:rPr>
            </w:pPr>
            <w:r w:rsidRPr="00607C18">
              <w:rPr>
                <w:sz w:val="20"/>
                <w:szCs w:val="20"/>
                <w:lang w:val="en-US"/>
              </w:rPr>
              <w:t>□ SUBSTRATE ANALYSIS</w:t>
            </w:r>
          </w:p>
          <w:p w14:paraId="3D02EE74" w14:textId="77777777" w:rsidR="009919D5" w:rsidRPr="00607C18" w:rsidRDefault="00BD1013" w:rsidP="009919D5">
            <w:pPr>
              <w:rPr>
                <w:sz w:val="20"/>
                <w:szCs w:val="20"/>
                <w:lang w:val="en-US"/>
              </w:rPr>
            </w:pPr>
            <w:r w:rsidRPr="00607C18">
              <w:rPr>
                <w:sz w:val="20"/>
                <w:szCs w:val="20"/>
                <w:lang w:val="en-US"/>
              </w:rPr>
              <w:t>□ DIGESTATE ANALYSIS</w:t>
            </w:r>
          </w:p>
          <w:p w14:paraId="3482AE02" w14:textId="77777777" w:rsidR="009919D5" w:rsidRPr="00607C18" w:rsidRDefault="009919D5" w:rsidP="009919D5">
            <w:pPr>
              <w:rPr>
                <w:sz w:val="20"/>
                <w:szCs w:val="20"/>
                <w:lang w:val="en-US"/>
              </w:rPr>
            </w:pPr>
            <w:r w:rsidRPr="00607C18">
              <w:rPr>
                <w:sz w:val="20"/>
                <w:szCs w:val="20"/>
                <w:lang w:val="en-US"/>
              </w:rPr>
              <w:t xml:space="preserve">□ </w:t>
            </w:r>
            <w:r w:rsidR="00607C18" w:rsidRPr="00607C18">
              <w:rPr>
                <w:sz w:val="20"/>
                <w:szCs w:val="20"/>
                <w:lang w:val="en-US"/>
              </w:rPr>
              <w:t>INSURANCE</w:t>
            </w:r>
          </w:p>
          <w:p w14:paraId="145A62B6" w14:textId="77777777" w:rsidR="00D435BF" w:rsidRDefault="009919D5" w:rsidP="009919D5">
            <w:pPr>
              <w:rPr>
                <w:sz w:val="20"/>
                <w:szCs w:val="20"/>
                <w:lang w:val="en-US"/>
              </w:rPr>
            </w:pPr>
            <w:r w:rsidRPr="00D435BF">
              <w:rPr>
                <w:sz w:val="20"/>
                <w:szCs w:val="20"/>
                <w:lang w:val="en-US"/>
              </w:rPr>
              <w:t xml:space="preserve">□ </w:t>
            </w:r>
            <w:r w:rsidR="00D435BF" w:rsidRPr="00D435BF">
              <w:rPr>
                <w:sz w:val="20"/>
                <w:szCs w:val="20"/>
                <w:lang w:val="en-US"/>
              </w:rPr>
              <w:t>BIOTECHNOLOGICAL</w:t>
            </w:r>
          </w:p>
          <w:p w14:paraId="6A89ADBE" w14:textId="77777777" w:rsidR="00D435BF" w:rsidRPr="00D435BF" w:rsidRDefault="00D435BF" w:rsidP="009919D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</w:t>
            </w:r>
            <w:r w:rsidR="000B581F">
              <w:rPr>
                <w:sz w:val="20"/>
                <w:szCs w:val="20"/>
                <w:lang w:val="en-US"/>
              </w:rPr>
              <w:t>SUPPORT</w:t>
            </w:r>
          </w:p>
          <w:p w14:paraId="3EDB32C2" w14:textId="77777777" w:rsidR="009919D5" w:rsidRPr="00D435BF" w:rsidRDefault="009919D5" w:rsidP="009919D5">
            <w:pPr>
              <w:rPr>
                <w:sz w:val="20"/>
                <w:szCs w:val="20"/>
                <w:lang w:val="en-US"/>
              </w:rPr>
            </w:pPr>
            <w:r w:rsidRPr="00D435BF">
              <w:rPr>
                <w:sz w:val="20"/>
                <w:szCs w:val="20"/>
                <w:lang w:val="en-US"/>
              </w:rPr>
              <w:t xml:space="preserve">□ </w:t>
            </w:r>
            <w:r w:rsidR="00D435BF" w:rsidRPr="00D435BF">
              <w:rPr>
                <w:sz w:val="20"/>
                <w:szCs w:val="20"/>
                <w:lang w:val="en-US"/>
              </w:rPr>
              <w:t>PROCESS MONITORING</w:t>
            </w:r>
          </w:p>
          <w:p w14:paraId="7A37030E" w14:textId="77777777" w:rsidR="009919D5" w:rsidRPr="00D435BF" w:rsidRDefault="00C218D2" w:rsidP="009919D5">
            <w:pPr>
              <w:rPr>
                <w:sz w:val="20"/>
                <w:szCs w:val="20"/>
                <w:lang w:val="en-US"/>
              </w:rPr>
            </w:pPr>
            <w:r w:rsidRPr="00D435BF">
              <w:rPr>
                <w:sz w:val="20"/>
                <w:szCs w:val="20"/>
                <w:lang w:val="en-US"/>
              </w:rPr>
              <w:t>□ FINANCING</w:t>
            </w:r>
          </w:p>
          <w:p w14:paraId="2B7D3456" w14:textId="77777777" w:rsidR="009919D5" w:rsidRPr="00D435BF" w:rsidRDefault="00C218D2" w:rsidP="009919D5">
            <w:pPr>
              <w:rPr>
                <w:sz w:val="20"/>
                <w:szCs w:val="20"/>
                <w:lang w:val="en-US"/>
              </w:rPr>
            </w:pPr>
            <w:r w:rsidRPr="00D435BF">
              <w:rPr>
                <w:sz w:val="20"/>
                <w:szCs w:val="20"/>
                <w:lang w:val="en-US"/>
              </w:rPr>
              <w:t>□ LEGAL SUPPORT</w:t>
            </w:r>
          </w:p>
          <w:p w14:paraId="7D4D91A4" w14:textId="77777777" w:rsidR="009919D5" w:rsidRPr="00D435BF" w:rsidRDefault="00E21008" w:rsidP="00996824">
            <w:pPr>
              <w:rPr>
                <w:sz w:val="20"/>
                <w:szCs w:val="20"/>
                <w:lang w:val="en-US"/>
              </w:rPr>
            </w:pPr>
            <w:r w:rsidRPr="00D435BF">
              <w:rPr>
                <w:sz w:val="20"/>
                <w:szCs w:val="20"/>
                <w:lang w:val="en-US"/>
              </w:rPr>
              <w:t>□ MAINTENANCE</w:t>
            </w:r>
          </w:p>
        </w:tc>
        <w:tc>
          <w:tcPr>
            <w:tcW w:w="3096" w:type="dxa"/>
          </w:tcPr>
          <w:p w14:paraId="23D94EF2" w14:textId="77777777" w:rsidR="00996824" w:rsidRDefault="00996824" w:rsidP="009919D5">
            <w:pPr>
              <w:rPr>
                <w:sz w:val="20"/>
                <w:szCs w:val="20"/>
                <w:lang w:val="en-US"/>
              </w:rPr>
            </w:pPr>
          </w:p>
          <w:p w14:paraId="62B651E2" w14:textId="77777777" w:rsidR="007E5A8B" w:rsidRPr="00C218D2" w:rsidRDefault="007E5A8B" w:rsidP="009919D5">
            <w:pPr>
              <w:rPr>
                <w:sz w:val="20"/>
                <w:szCs w:val="20"/>
                <w:lang w:val="en-US"/>
              </w:rPr>
            </w:pPr>
            <w:r w:rsidRPr="00C218D2">
              <w:rPr>
                <w:sz w:val="20"/>
                <w:szCs w:val="20"/>
                <w:lang w:val="en-US"/>
              </w:rPr>
              <w:t xml:space="preserve">□ </w:t>
            </w:r>
            <w:r w:rsidR="00C218D2" w:rsidRPr="00C218D2">
              <w:rPr>
                <w:sz w:val="20"/>
                <w:szCs w:val="20"/>
                <w:lang w:val="en-US"/>
              </w:rPr>
              <w:t>CONSULTING</w:t>
            </w:r>
          </w:p>
          <w:p w14:paraId="07703F3F" w14:textId="77777777" w:rsidR="00C218D2" w:rsidRDefault="007E5A8B" w:rsidP="009919D5">
            <w:pPr>
              <w:rPr>
                <w:sz w:val="20"/>
                <w:szCs w:val="20"/>
                <w:lang w:val="en-US"/>
              </w:rPr>
            </w:pPr>
            <w:r w:rsidRPr="00C218D2">
              <w:rPr>
                <w:sz w:val="20"/>
                <w:szCs w:val="20"/>
                <w:lang w:val="en-US"/>
              </w:rPr>
              <w:t xml:space="preserve">□ </w:t>
            </w:r>
            <w:r w:rsidR="00C218D2" w:rsidRPr="00C218D2">
              <w:rPr>
                <w:sz w:val="20"/>
                <w:szCs w:val="20"/>
                <w:lang w:val="en-US"/>
              </w:rPr>
              <w:t>SAFETY MANAGEMENT AND</w:t>
            </w:r>
          </w:p>
          <w:p w14:paraId="7836F5D3" w14:textId="77777777" w:rsidR="009919D5" w:rsidRPr="00C218D2" w:rsidRDefault="00C218D2" w:rsidP="009919D5">
            <w:pPr>
              <w:rPr>
                <w:sz w:val="20"/>
                <w:szCs w:val="20"/>
                <w:lang w:val="en-US"/>
              </w:rPr>
            </w:pPr>
            <w:r w:rsidRPr="00C218D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C218D2">
              <w:rPr>
                <w:sz w:val="20"/>
                <w:szCs w:val="20"/>
                <w:lang w:val="en-US"/>
              </w:rPr>
              <w:t>ENVIRONMENT PROTECTION</w:t>
            </w:r>
          </w:p>
          <w:p w14:paraId="6F81AAB7" w14:textId="77777777" w:rsidR="004B70C0" w:rsidRDefault="009919D5" w:rsidP="009919D5">
            <w:pPr>
              <w:rPr>
                <w:sz w:val="20"/>
                <w:szCs w:val="20"/>
                <w:lang w:val="en-US"/>
              </w:rPr>
            </w:pPr>
            <w:r w:rsidRPr="00C218D2">
              <w:rPr>
                <w:sz w:val="20"/>
                <w:szCs w:val="20"/>
                <w:lang w:val="en-US"/>
              </w:rPr>
              <w:t xml:space="preserve">□ </w:t>
            </w:r>
            <w:r w:rsidR="004B70C0">
              <w:rPr>
                <w:sz w:val="20"/>
                <w:szCs w:val="20"/>
                <w:lang w:val="en-US"/>
              </w:rPr>
              <w:t>CONSTRUCTION AND</w:t>
            </w:r>
          </w:p>
          <w:p w14:paraId="5C7F337A" w14:textId="77777777" w:rsidR="00C218D2" w:rsidRPr="00C218D2" w:rsidRDefault="004B70C0" w:rsidP="009919D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COMMISSIONING SUPPORT</w:t>
            </w:r>
          </w:p>
          <w:p w14:paraId="16E6B90C" w14:textId="77777777" w:rsidR="009919D5" w:rsidRPr="00C218D2" w:rsidRDefault="00C218D2" w:rsidP="009919D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□ TURNKEY INSTALLATIONS</w:t>
            </w:r>
          </w:p>
          <w:p w14:paraId="2C55C027" w14:textId="77777777" w:rsidR="009919D5" w:rsidRDefault="00CF4D25" w:rsidP="009919D5">
            <w:pPr>
              <w:rPr>
                <w:sz w:val="20"/>
                <w:szCs w:val="20"/>
                <w:lang w:val="en-US"/>
              </w:rPr>
            </w:pPr>
            <w:r w:rsidRPr="00C218D2">
              <w:rPr>
                <w:sz w:val="20"/>
                <w:szCs w:val="20"/>
                <w:lang w:val="en-US"/>
              </w:rPr>
              <w:t>□ OTHER</w:t>
            </w:r>
            <w:r w:rsidR="00C218D2">
              <w:rPr>
                <w:sz w:val="20"/>
                <w:szCs w:val="20"/>
                <w:lang w:val="en-US"/>
              </w:rPr>
              <w:t xml:space="preserve"> (</w:t>
            </w:r>
            <w:r w:rsidR="000F5105" w:rsidRPr="00C218D2">
              <w:rPr>
                <w:sz w:val="20"/>
                <w:szCs w:val="20"/>
                <w:lang w:val="en-US"/>
              </w:rPr>
              <w:t>indicate</w:t>
            </w:r>
            <w:r w:rsidR="009919D5" w:rsidRPr="00C218D2">
              <w:rPr>
                <w:sz w:val="20"/>
                <w:szCs w:val="20"/>
                <w:lang w:val="en-US"/>
              </w:rPr>
              <w:t>): ……………………………………………………………………………………………………………………………………………………………………………………</w:t>
            </w:r>
            <w:r w:rsidR="00E245EC" w:rsidRPr="00C218D2">
              <w:rPr>
                <w:sz w:val="20"/>
                <w:szCs w:val="20"/>
                <w:lang w:val="en-US"/>
              </w:rPr>
              <w:t>………………………………</w:t>
            </w:r>
          </w:p>
          <w:p w14:paraId="70B953E2" w14:textId="77777777" w:rsidR="00607C18" w:rsidRPr="00C218D2" w:rsidRDefault="00607C18" w:rsidP="009919D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…………………………………………………</w:t>
            </w:r>
          </w:p>
          <w:p w14:paraId="10D3FC64" w14:textId="77777777" w:rsidR="009919D5" w:rsidRPr="00C218D2" w:rsidRDefault="009919D5">
            <w:pPr>
              <w:rPr>
                <w:sz w:val="20"/>
                <w:szCs w:val="20"/>
                <w:lang w:val="en-US"/>
              </w:rPr>
            </w:pPr>
          </w:p>
        </w:tc>
      </w:tr>
      <w:tr w:rsidR="00513ED2" w:rsidRPr="006719DA" w14:paraId="2B72F056" w14:textId="77777777" w:rsidTr="00E547B1">
        <w:tc>
          <w:tcPr>
            <w:tcW w:w="9288" w:type="dxa"/>
            <w:gridSpan w:val="3"/>
          </w:tcPr>
          <w:p w14:paraId="4CAE1420" w14:textId="77777777" w:rsidR="007E5A8B" w:rsidRPr="00C218D2" w:rsidRDefault="007E5A8B" w:rsidP="007E5A8B">
            <w:pPr>
              <w:pStyle w:val="Akapitzlist"/>
              <w:rPr>
                <w:sz w:val="20"/>
                <w:szCs w:val="20"/>
                <w:lang w:val="en-US"/>
              </w:rPr>
            </w:pPr>
          </w:p>
          <w:p w14:paraId="4D46FDFE" w14:textId="4D5B6101" w:rsidR="0009578A" w:rsidRPr="00DD5891" w:rsidRDefault="00DD5891" w:rsidP="00DD5891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 agree to publish </w:t>
            </w:r>
            <w:r w:rsidRPr="00DD5891">
              <w:rPr>
                <w:sz w:val="20"/>
                <w:szCs w:val="20"/>
                <w:lang w:val="en-US"/>
              </w:rPr>
              <w:t>the abov</w:t>
            </w:r>
            <w:r>
              <w:rPr>
                <w:sz w:val="20"/>
                <w:szCs w:val="20"/>
                <w:lang w:val="en-US"/>
              </w:rPr>
              <w:t>e data and the attached logo</w:t>
            </w:r>
            <w:r w:rsidRPr="00DD5891">
              <w:rPr>
                <w:sz w:val="20"/>
                <w:szCs w:val="20"/>
                <w:lang w:val="en-US"/>
              </w:rPr>
              <w:t xml:space="preserve"> in the Green Gas Poland</w:t>
            </w:r>
            <w:r w:rsidR="007F5A3E">
              <w:rPr>
                <w:sz w:val="20"/>
                <w:szCs w:val="20"/>
                <w:lang w:val="en-US"/>
              </w:rPr>
              <w:t xml:space="preserve"> 202</w:t>
            </w:r>
            <w:r w:rsidR="006719DA">
              <w:rPr>
                <w:sz w:val="20"/>
                <w:szCs w:val="20"/>
                <w:lang w:val="en-US"/>
              </w:rPr>
              <w:t>2</w:t>
            </w:r>
            <w:r w:rsidRPr="00DD5891">
              <w:rPr>
                <w:sz w:val="20"/>
                <w:szCs w:val="20"/>
                <w:lang w:val="en-US"/>
              </w:rPr>
              <w:t xml:space="preserve"> Catalog</w:t>
            </w:r>
            <w:r w:rsidR="007E5A8B" w:rsidRPr="00DD5891">
              <w:rPr>
                <w:sz w:val="20"/>
                <w:szCs w:val="20"/>
                <w:lang w:val="en-US"/>
              </w:rPr>
              <w:t>.</w:t>
            </w:r>
          </w:p>
          <w:p w14:paraId="378AE878" w14:textId="77777777" w:rsidR="00513ED2" w:rsidRPr="00DD5891" w:rsidRDefault="00D11C60" w:rsidP="00D11C60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  <w:r w:rsidRPr="00DD5891">
              <w:rPr>
                <w:sz w:val="20"/>
                <w:szCs w:val="20"/>
                <w:lang w:val="en-US"/>
              </w:rPr>
              <w:t>I enclose the company logo</w:t>
            </w:r>
            <w:r w:rsidR="007E5A8B" w:rsidRPr="00DD5891">
              <w:rPr>
                <w:sz w:val="20"/>
                <w:szCs w:val="20"/>
                <w:lang w:val="en-US"/>
              </w:rPr>
              <w:t>.</w:t>
            </w:r>
          </w:p>
          <w:p w14:paraId="67050C59" w14:textId="6DD974B1" w:rsidR="0009578A" w:rsidRPr="00F7084B" w:rsidRDefault="00B51F5F" w:rsidP="00F7084B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  <w:r w:rsidRPr="00F7084B">
              <w:rPr>
                <w:sz w:val="20"/>
                <w:szCs w:val="20"/>
                <w:lang w:val="en-US"/>
              </w:rPr>
              <w:t>INVOICE INFORMATION</w:t>
            </w:r>
            <w:r w:rsidR="00C90EA7" w:rsidRPr="00F7084B">
              <w:rPr>
                <w:sz w:val="20"/>
                <w:szCs w:val="20"/>
                <w:lang w:val="en-US"/>
              </w:rPr>
              <w:t>*</w:t>
            </w:r>
            <w:r w:rsidR="00F7084B" w:rsidRPr="00F7084B">
              <w:rPr>
                <w:sz w:val="20"/>
                <w:szCs w:val="20"/>
                <w:lang w:val="en-US"/>
              </w:rPr>
              <w:t>(</w:t>
            </w:r>
            <w:r w:rsidR="006B6C1C">
              <w:rPr>
                <w:sz w:val="20"/>
                <w:szCs w:val="20"/>
                <w:u w:val="single"/>
                <w:lang w:val="en-US"/>
              </w:rPr>
              <w:t xml:space="preserve">not applicable </w:t>
            </w:r>
            <w:r w:rsidR="00F7084B" w:rsidRPr="00F7084B">
              <w:rPr>
                <w:sz w:val="20"/>
                <w:szCs w:val="20"/>
                <w:u w:val="single"/>
                <w:lang w:val="en-US"/>
              </w:rPr>
              <w:t>to Partners and S</w:t>
            </w:r>
            <w:r w:rsidR="007F5A3E">
              <w:rPr>
                <w:sz w:val="20"/>
                <w:szCs w:val="20"/>
                <w:u w:val="single"/>
                <w:lang w:val="en-US"/>
              </w:rPr>
              <w:t>ponsors of Green Gas Poland 202</w:t>
            </w:r>
            <w:r w:rsidR="006719DA">
              <w:rPr>
                <w:sz w:val="20"/>
                <w:szCs w:val="20"/>
                <w:u w:val="single"/>
                <w:lang w:val="en-US"/>
              </w:rPr>
              <w:t>2</w:t>
            </w:r>
            <w:r w:rsidR="00F7084B" w:rsidRPr="00F7084B">
              <w:rPr>
                <w:sz w:val="20"/>
                <w:szCs w:val="20"/>
                <w:lang w:val="en-US"/>
              </w:rPr>
              <w:t>)</w:t>
            </w:r>
            <w:r w:rsidR="0009578A" w:rsidRPr="00F7084B">
              <w:rPr>
                <w:sz w:val="20"/>
                <w:szCs w:val="20"/>
                <w:lang w:val="en-US"/>
              </w:rPr>
              <w:t>:</w:t>
            </w:r>
          </w:p>
          <w:p w14:paraId="47B79A7B" w14:textId="77777777" w:rsidR="0009578A" w:rsidRPr="00B51F5F" w:rsidRDefault="00B51F5F" w:rsidP="0009578A">
            <w:pPr>
              <w:pStyle w:val="Akapitzlist"/>
              <w:numPr>
                <w:ilvl w:val="1"/>
                <w:numId w:val="2"/>
              </w:numPr>
              <w:rPr>
                <w:sz w:val="20"/>
                <w:szCs w:val="20"/>
                <w:lang w:val="en-US"/>
              </w:rPr>
            </w:pPr>
            <w:r w:rsidRPr="00B51F5F">
              <w:rPr>
                <w:sz w:val="20"/>
                <w:szCs w:val="20"/>
                <w:lang w:val="en-US"/>
              </w:rPr>
              <w:t>Full name of the company</w:t>
            </w:r>
            <w:r w:rsidR="0009578A" w:rsidRPr="00B51F5F">
              <w:rPr>
                <w:sz w:val="20"/>
                <w:szCs w:val="20"/>
                <w:lang w:val="en-US"/>
              </w:rPr>
              <w:t>:</w:t>
            </w:r>
            <w:r w:rsidR="004D2945">
              <w:rPr>
                <w:sz w:val="20"/>
                <w:szCs w:val="20"/>
                <w:lang w:val="en-US"/>
              </w:rPr>
              <w:t xml:space="preserve"> …………………………………………………………………………………………..</w:t>
            </w:r>
          </w:p>
          <w:p w14:paraId="69AE4CF4" w14:textId="77777777" w:rsidR="0009578A" w:rsidRPr="00B51F5F" w:rsidRDefault="00B51F5F" w:rsidP="00B51F5F">
            <w:pPr>
              <w:pStyle w:val="Akapitzlist"/>
              <w:numPr>
                <w:ilvl w:val="1"/>
                <w:numId w:val="2"/>
              </w:numPr>
              <w:rPr>
                <w:sz w:val="20"/>
                <w:szCs w:val="20"/>
                <w:lang w:val="en-US"/>
              </w:rPr>
            </w:pPr>
            <w:r w:rsidRPr="00B51F5F">
              <w:rPr>
                <w:sz w:val="20"/>
                <w:szCs w:val="20"/>
                <w:lang w:val="en-US"/>
              </w:rPr>
              <w:t>Address</w:t>
            </w:r>
            <w:r w:rsidR="0009578A" w:rsidRPr="00B51F5F">
              <w:rPr>
                <w:sz w:val="20"/>
                <w:szCs w:val="20"/>
                <w:lang w:val="en-US"/>
              </w:rPr>
              <w:t xml:space="preserve"> (</w:t>
            </w:r>
            <w:r w:rsidRPr="00B51F5F">
              <w:rPr>
                <w:sz w:val="20"/>
                <w:szCs w:val="20"/>
                <w:lang w:val="en-US"/>
              </w:rPr>
              <w:t>street, postal code, city, country</w:t>
            </w:r>
            <w:r w:rsidR="0009578A" w:rsidRPr="00B51F5F">
              <w:rPr>
                <w:sz w:val="20"/>
                <w:szCs w:val="20"/>
                <w:lang w:val="en-US"/>
              </w:rPr>
              <w:t>):</w:t>
            </w:r>
            <w:r w:rsidR="0009578A" w:rsidRPr="00B51F5F">
              <w:rPr>
                <w:sz w:val="20"/>
                <w:szCs w:val="20"/>
                <w:lang w:val="en-US"/>
              </w:rPr>
              <w:tab/>
            </w:r>
            <w:r w:rsidR="004D2945">
              <w:rPr>
                <w:sz w:val="20"/>
                <w:szCs w:val="20"/>
                <w:lang w:val="en-US"/>
              </w:rPr>
              <w:t>………………………………………………………………….</w:t>
            </w:r>
          </w:p>
          <w:p w14:paraId="5ECB1889" w14:textId="77777777" w:rsidR="0009578A" w:rsidRPr="00E547B1" w:rsidRDefault="00B51F5F" w:rsidP="00B51F5F">
            <w:pPr>
              <w:pStyle w:val="Akapitzlist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B51F5F">
              <w:rPr>
                <w:sz w:val="20"/>
                <w:szCs w:val="20"/>
              </w:rPr>
              <w:t>VAT Reg No</w:t>
            </w:r>
            <w:r w:rsidR="0009578A" w:rsidRPr="00E547B1">
              <w:rPr>
                <w:sz w:val="20"/>
                <w:szCs w:val="20"/>
              </w:rPr>
              <w:t xml:space="preserve">: </w:t>
            </w:r>
            <w:r w:rsidR="004D2945">
              <w:rPr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 w:rsidR="0009578A" w:rsidRPr="00E547B1">
              <w:rPr>
                <w:sz w:val="20"/>
                <w:szCs w:val="20"/>
              </w:rPr>
              <w:tab/>
            </w:r>
          </w:p>
          <w:p w14:paraId="30792F30" w14:textId="77777777" w:rsidR="0009578A" w:rsidRPr="00E547B1" w:rsidRDefault="00E547B1" w:rsidP="0009578A">
            <w:pPr>
              <w:pStyle w:val="Akapitzlist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09578A" w:rsidRPr="00E547B1">
              <w:rPr>
                <w:sz w:val="20"/>
                <w:szCs w:val="20"/>
              </w:rPr>
              <w:t xml:space="preserve">-mail: </w:t>
            </w:r>
            <w:r w:rsidR="004D2945">
              <w:rPr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  <w:r w:rsidR="0009578A" w:rsidRPr="00E547B1">
              <w:rPr>
                <w:sz w:val="20"/>
                <w:szCs w:val="20"/>
              </w:rPr>
              <w:tab/>
            </w:r>
          </w:p>
          <w:p w14:paraId="34142219" w14:textId="77777777" w:rsidR="0009578A" w:rsidRPr="00E547B1" w:rsidRDefault="00B51F5F" w:rsidP="0009578A">
            <w:pPr>
              <w:pStyle w:val="Akapitzlist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</w:t>
            </w:r>
            <w:r w:rsidR="0009578A" w:rsidRPr="00E547B1">
              <w:rPr>
                <w:sz w:val="20"/>
                <w:szCs w:val="20"/>
              </w:rPr>
              <w:t xml:space="preserve">: </w:t>
            </w:r>
            <w:r w:rsidR="0009578A" w:rsidRPr="00E547B1">
              <w:rPr>
                <w:sz w:val="20"/>
                <w:szCs w:val="20"/>
              </w:rPr>
              <w:tab/>
            </w:r>
            <w:r w:rsidR="004D2945">
              <w:rPr>
                <w:sz w:val="20"/>
                <w:szCs w:val="20"/>
              </w:rPr>
              <w:t>………………………………………………………………………………………………………………………..</w:t>
            </w:r>
          </w:p>
          <w:p w14:paraId="036CF4E0" w14:textId="77777777" w:rsidR="0009578A" w:rsidRPr="00E547B1" w:rsidRDefault="0009578A" w:rsidP="00C90EA7">
            <w:pPr>
              <w:pStyle w:val="Akapitzlist"/>
              <w:rPr>
                <w:sz w:val="20"/>
                <w:szCs w:val="20"/>
              </w:rPr>
            </w:pPr>
          </w:p>
          <w:p w14:paraId="05FAD60C" w14:textId="77777777" w:rsidR="0009578A" w:rsidRPr="00F5410E" w:rsidRDefault="0009578A" w:rsidP="0009578A">
            <w:pPr>
              <w:pStyle w:val="Akapitzlist"/>
              <w:rPr>
                <w:sz w:val="20"/>
                <w:szCs w:val="20"/>
                <w:lang w:val="en-US"/>
              </w:rPr>
            </w:pPr>
          </w:p>
          <w:p w14:paraId="02F24555" w14:textId="77777777" w:rsidR="0009578A" w:rsidRPr="00F5410E" w:rsidRDefault="0009578A" w:rsidP="0009578A">
            <w:pPr>
              <w:pStyle w:val="Akapitzlist"/>
              <w:rPr>
                <w:sz w:val="20"/>
                <w:szCs w:val="20"/>
                <w:lang w:val="en-US"/>
              </w:rPr>
            </w:pPr>
          </w:p>
          <w:p w14:paraId="235A7F7C" w14:textId="77777777" w:rsidR="0009578A" w:rsidRPr="00E547B1" w:rsidRDefault="0009578A" w:rsidP="00E547B1">
            <w:pPr>
              <w:pStyle w:val="Akapitzlist"/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..</w:t>
            </w:r>
            <w:r w:rsidR="00714160">
              <w:rPr>
                <w:sz w:val="20"/>
                <w:szCs w:val="20"/>
              </w:rPr>
              <w:t>.........</w:t>
            </w:r>
          </w:p>
          <w:p w14:paraId="61D974F7" w14:textId="77777777" w:rsidR="0009578A" w:rsidRPr="00E547B1" w:rsidRDefault="0009578A" w:rsidP="00E547B1">
            <w:pPr>
              <w:pStyle w:val="Akapitzlist"/>
              <w:rPr>
                <w:sz w:val="20"/>
                <w:szCs w:val="20"/>
              </w:rPr>
            </w:pPr>
            <w:r w:rsidRPr="00E547B1">
              <w:rPr>
                <w:sz w:val="20"/>
                <w:szCs w:val="20"/>
              </w:rPr>
              <w:tab/>
            </w:r>
          </w:p>
          <w:p w14:paraId="6E690C0F" w14:textId="77777777" w:rsidR="0009578A" w:rsidRDefault="00F5410E" w:rsidP="00E547B1">
            <w:pPr>
              <w:pStyle w:val="Akapitzli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ignature</w:t>
            </w:r>
            <w:proofErr w:type="spellEnd"/>
            <w:r w:rsidR="0009578A" w:rsidRPr="00E547B1">
              <w:rPr>
                <w:sz w:val="20"/>
                <w:szCs w:val="20"/>
              </w:rPr>
              <w:tab/>
              <w:t xml:space="preserve">             </w:t>
            </w:r>
            <w:r w:rsidR="00612533" w:rsidRPr="00E547B1">
              <w:rPr>
                <w:sz w:val="20"/>
                <w:szCs w:val="20"/>
              </w:rPr>
              <w:t xml:space="preserve">                        </w:t>
            </w:r>
            <w:proofErr w:type="spellStart"/>
            <w:r>
              <w:rPr>
                <w:sz w:val="20"/>
                <w:szCs w:val="20"/>
              </w:rPr>
              <w:t>date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stamp</w:t>
            </w:r>
            <w:proofErr w:type="spellEnd"/>
          </w:p>
          <w:p w14:paraId="4F007D9B" w14:textId="77777777" w:rsidR="00C90EA7" w:rsidRDefault="00C90EA7" w:rsidP="00E547B1">
            <w:pPr>
              <w:pStyle w:val="Akapitzlist"/>
              <w:jc w:val="center"/>
              <w:rPr>
                <w:sz w:val="20"/>
                <w:szCs w:val="20"/>
              </w:rPr>
            </w:pPr>
          </w:p>
          <w:p w14:paraId="60DF7B59" w14:textId="67571F7D" w:rsidR="00C90EA7" w:rsidRPr="005325C5" w:rsidRDefault="007B09AF" w:rsidP="00C90EA7">
            <w:pPr>
              <w:pStyle w:val="Akapitzlis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*the fee for </w:t>
            </w:r>
            <w:r w:rsidR="00C90EA7" w:rsidRPr="005325C5">
              <w:rPr>
                <w:i/>
                <w:sz w:val="20"/>
                <w:szCs w:val="20"/>
                <w:lang w:val="en-US"/>
              </w:rPr>
              <w:t>publication of the offer in the Green Gas Po</w:t>
            </w:r>
            <w:r w:rsidR="00F7084B" w:rsidRPr="005325C5">
              <w:rPr>
                <w:i/>
                <w:sz w:val="20"/>
                <w:szCs w:val="20"/>
                <w:lang w:val="en-US"/>
              </w:rPr>
              <w:t xml:space="preserve">land </w:t>
            </w:r>
            <w:r w:rsidR="007F5A3E">
              <w:rPr>
                <w:i/>
                <w:sz w:val="20"/>
                <w:szCs w:val="20"/>
                <w:lang w:val="en-US"/>
              </w:rPr>
              <w:t>202</w:t>
            </w:r>
            <w:r w:rsidR="006719DA">
              <w:rPr>
                <w:i/>
                <w:sz w:val="20"/>
                <w:szCs w:val="20"/>
                <w:lang w:val="en-US"/>
              </w:rPr>
              <w:t>2</w:t>
            </w:r>
            <w:r w:rsidR="004D2945" w:rsidRPr="005325C5">
              <w:rPr>
                <w:i/>
                <w:sz w:val="20"/>
                <w:szCs w:val="20"/>
                <w:lang w:val="en-US"/>
              </w:rPr>
              <w:t xml:space="preserve"> Catalog</w:t>
            </w:r>
            <w:r w:rsidR="006B6C1C" w:rsidRPr="005325C5">
              <w:rPr>
                <w:i/>
                <w:sz w:val="20"/>
                <w:szCs w:val="20"/>
                <w:lang w:val="en-US"/>
              </w:rPr>
              <w:t xml:space="preserve"> is </w:t>
            </w:r>
            <w:r w:rsidR="007F3133">
              <w:rPr>
                <w:i/>
                <w:sz w:val="20"/>
                <w:szCs w:val="20"/>
                <w:lang w:val="en-US"/>
              </w:rPr>
              <w:t>217</w:t>
            </w:r>
            <w:r w:rsidR="00F7084B" w:rsidRPr="005325C5">
              <w:rPr>
                <w:i/>
                <w:sz w:val="20"/>
                <w:szCs w:val="20"/>
                <w:lang w:val="en-US"/>
              </w:rPr>
              <w:t xml:space="preserve"> €</w:t>
            </w:r>
          </w:p>
          <w:p w14:paraId="788BEF94" w14:textId="66E33A17" w:rsidR="00513ED2" w:rsidRPr="00C90EA7" w:rsidRDefault="00BF1924" w:rsidP="007B09AF">
            <w:pPr>
              <w:pStyle w:val="Akapitzlist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</w:t>
            </w:r>
            <w:r w:rsidR="00C90EA7" w:rsidRPr="005325C5">
              <w:rPr>
                <w:i/>
                <w:sz w:val="20"/>
                <w:szCs w:val="20"/>
                <w:lang w:val="en-US"/>
              </w:rPr>
              <w:t>(not applicable to Partners and S</w:t>
            </w:r>
            <w:r w:rsidR="007F5A3E">
              <w:rPr>
                <w:i/>
                <w:sz w:val="20"/>
                <w:szCs w:val="20"/>
                <w:lang w:val="en-US"/>
              </w:rPr>
              <w:t>ponsors of Green Gas Poland 202</w:t>
            </w:r>
            <w:r w:rsidR="006719DA">
              <w:rPr>
                <w:i/>
                <w:sz w:val="20"/>
                <w:szCs w:val="20"/>
                <w:lang w:val="en-US"/>
              </w:rPr>
              <w:t>2</w:t>
            </w:r>
            <w:r w:rsidR="00C90EA7" w:rsidRPr="005325C5">
              <w:rPr>
                <w:i/>
                <w:sz w:val="20"/>
                <w:szCs w:val="20"/>
                <w:lang w:val="en-US"/>
              </w:rPr>
              <w:t>)</w:t>
            </w:r>
          </w:p>
        </w:tc>
      </w:tr>
    </w:tbl>
    <w:p w14:paraId="737AD88C" w14:textId="77777777" w:rsidR="002B6852" w:rsidRPr="00C90EA7" w:rsidRDefault="002B6852">
      <w:pPr>
        <w:rPr>
          <w:sz w:val="20"/>
          <w:szCs w:val="20"/>
          <w:lang w:val="en-US"/>
        </w:rPr>
      </w:pPr>
    </w:p>
    <w:sectPr w:rsidR="002B6852" w:rsidRPr="00C90EA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C8396" w14:textId="77777777" w:rsidR="005B11B3" w:rsidRDefault="005B11B3" w:rsidP="00721647">
      <w:pPr>
        <w:spacing w:after="0" w:line="240" w:lineRule="auto"/>
      </w:pPr>
      <w:r>
        <w:separator/>
      </w:r>
    </w:p>
  </w:endnote>
  <w:endnote w:type="continuationSeparator" w:id="0">
    <w:p w14:paraId="23B89ECF" w14:textId="77777777" w:rsidR="005B11B3" w:rsidRDefault="005B11B3" w:rsidP="00721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1A7B8" w14:textId="77777777" w:rsidR="00721647" w:rsidRDefault="00721647">
    <w:pPr>
      <w:pStyle w:val="Stopka"/>
    </w:pPr>
  </w:p>
  <w:p w14:paraId="32FC149D" w14:textId="77777777" w:rsidR="00721647" w:rsidRDefault="00721647" w:rsidP="00721647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99E91B4" wp14:editId="53488F70">
          <wp:extent cx="3444240" cy="1219200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E625D" w14:textId="77777777" w:rsidR="005B11B3" w:rsidRDefault="005B11B3" w:rsidP="00721647">
      <w:pPr>
        <w:spacing w:after="0" w:line="240" w:lineRule="auto"/>
      </w:pPr>
      <w:r>
        <w:separator/>
      </w:r>
    </w:p>
  </w:footnote>
  <w:footnote w:type="continuationSeparator" w:id="0">
    <w:p w14:paraId="667B0943" w14:textId="77777777" w:rsidR="005B11B3" w:rsidRDefault="005B11B3" w:rsidP="00721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26CE8" w14:textId="783FBE36" w:rsidR="00726A64" w:rsidRPr="00726A64" w:rsidRDefault="00726A64" w:rsidP="00DB57B7">
    <w:pPr>
      <w:pStyle w:val="Nagwek"/>
      <w:jc w:val="center"/>
      <w:rPr>
        <w:b/>
        <w:i/>
        <w:lang w:val="en-US"/>
      </w:rPr>
    </w:pPr>
    <w:r w:rsidRPr="00726A64">
      <w:rPr>
        <w:b/>
        <w:i/>
        <w:lang w:val="en-US"/>
      </w:rPr>
      <w:t xml:space="preserve">The word and </w:t>
    </w:r>
    <w:r w:rsidR="007F5A3E">
      <w:rPr>
        <w:b/>
        <w:i/>
        <w:lang w:val="en-US"/>
      </w:rPr>
      <w:t>pdf version should be sent by 31/08/202</w:t>
    </w:r>
    <w:r w:rsidR="006719DA">
      <w:rPr>
        <w:b/>
        <w:i/>
        <w:lang w:val="en-US"/>
      </w:rPr>
      <w:t>2</w:t>
    </w:r>
    <w:r w:rsidRPr="00726A64">
      <w:rPr>
        <w:b/>
        <w:i/>
        <w:lang w:val="en-US"/>
      </w:rPr>
      <w:t xml:space="preserve"> to the following address: </w:t>
    </w:r>
    <w:hyperlink r:id="rId1" w:history="1">
      <w:r w:rsidRPr="00726A64">
        <w:rPr>
          <w:rStyle w:val="Hipercze"/>
          <w:b/>
          <w:i/>
          <w:lang w:val="en-US"/>
        </w:rPr>
        <w:t>upebi@upebi.pl</w:t>
      </w:r>
    </w:hyperlink>
  </w:p>
  <w:p w14:paraId="7248E090" w14:textId="77777777" w:rsidR="00726A64" w:rsidRPr="00726A64" w:rsidRDefault="00726A64">
    <w:pPr>
      <w:pStyle w:val="Nagwek"/>
      <w:rPr>
        <w:lang w:val="en-US"/>
      </w:rPr>
    </w:pPr>
  </w:p>
  <w:p w14:paraId="70DBDDCF" w14:textId="77777777" w:rsidR="00726A64" w:rsidRPr="00726A64" w:rsidRDefault="00726A64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74A3"/>
    <w:multiLevelType w:val="hybridMultilevel"/>
    <w:tmpl w:val="3D4E4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43E9B"/>
    <w:multiLevelType w:val="hybridMultilevel"/>
    <w:tmpl w:val="F238F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12238">
    <w:abstractNumId w:val="0"/>
  </w:num>
  <w:num w:numId="2" w16cid:durableId="199711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067"/>
    <w:rsid w:val="0009578A"/>
    <w:rsid w:val="000B581F"/>
    <w:rsid w:val="000C3364"/>
    <w:rsid w:val="000D1ABA"/>
    <w:rsid w:val="000F5105"/>
    <w:rsid w:val="000F5C86"/>
    <w:rsid w:val="00193297"/>
    <w:rsid w:val="001A45A1"/>
    <w:rsid w:val="002102E3"/>
    <w:rsid w:val="00262067"/>
    <w:rsid w:val="002B6852"/>
    <w:rsid w:val="00400D4D"/>
    <w:rsid w:val="004B70C0"/>
    <w:rsid w:val="004D2945"/>
    <w:rsid w:val="00513ED2"/>
    <w:rsid w:val="005325C5"/>
    <w:rsid w:val="005414AF"/>
    <w:rsid w:val="005B11B3"/>
    <w:rsid w:val="00607C18"/>
    <w:rsid w:val="00612533"/>
    <w:rsid w:val="006126A1"/>
    <w:rsid w:val="00615EB2"/>
    <w:rsid w:val="00646B8B"/>
    <w:rsid w:val="0066077F"/>
    <w:rsid w:val="006719DA"/>
    <w:rsid w:val="006B6C1C"/>
    <w:rsid w:val="00714160"/>
    <w:rsid w:val="00721647"/>
    <w:rsid w:val="00726A64"/>
    <w:rsid w:val="00754DD8"/>
    <w:rsid w:val="007B09AF"/>
    <w:rsid w:val="007E5A8B"/>
    <w:rsid w:val="007F3133"/>
    <w:rsid w:val="007F5A3E"/>
    <w:rsid w:val="007F71E8"/>
    <w:rsid w:val="008A00BE"/>
    <w:rsid w:val="008A4D17"/>
    <w:rsid w:val="008C41A5"/>
    <w:rsid w:val="008E7FF1"/>
    <w:rsid w:val="009165AD"/>
    <w:rsid w:val="009919D5"/>
    <w:rsid w:val="00996824"/>
    <w:rsid w:val="00A02F6A"/>
    <w:rsid w:val="00AA2A19"/>
    <w:rsid w:val="00AC26B4"/>
    <w:rsid w:val="00B504F3"/>
    <w:rsid w:val="00B51F5F"/>
    <w:rsid w:val="00BD1013"/>
    <w:rsid w:val="00BD4DDB"/>
    <w:rsid w:val="00BF1924"/>
    <w:rsid w:val="00C218D2"/>
    <w:rsid w:val="00C43D1E"/>
    <w:rsid w:val="00C90EA7"/>
    <w:rsid w:val="00CF4D25"/>
    <w:rsid w:val="00D11C60"/>
    <w:rsid w:val="00D435BF"/>
    <w:rsid w:val="00D57D1F"/>
    <w:rsid w:val="00DB57B7"/>
    <w:rsid w:val="00DD5891"/>
    <w:rsid w:val="00DD7B1E"/>
    <w:rsid w:val="00E13A8A"/>
    <w:rsid w:val="00E21008"/>
    <w:rsid w:val="00E245EC"/>
    <w:rsid w:val="00E547B1"/>
    <w:rsid w:val="00EA04CC"/>
    <w:rsid w:val="00F0562C"/>
    <w:rsid w:val="00F5410E"/>
    <w:rsid w:val="00F7084B"/>
    <w:rsid w:val="00FD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D81BF"/>
  <w15:docId w15:val="{C9616752-6A1A-48FE-B5D7-F7B3DBEA2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62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57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21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647"/>
  </w:style>
  <w:style w:type="paragraph" w:styleId="Stopka">
    <w:name w:val="footer"/>
    <w:basedOn w:val="Normalny"/>
    <w:link w:val="StopkaZnak"/>
    <w:uiPriority w:val="99"/>
    <w:unhideWhenUsed/>
    <w:rsid w:val="00721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647"/>
  </w:style>
  <w:style w:type="paragraph" w:styleId="Tekstdymka">
    <w:name w:val="Balloon Text"/>
    <w:basedOn w:val="Normalny"/>
    <w:link w:val="TekstdymkaZnak"/>
    <w:uiPriority w:val="99"/>
    <w:semiHidden/>
    <w:unhideWhenUsed/>
    <w:rsid w:val="00721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64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26A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upebi@upeb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3AD79-B211-4C8C-8E28-62DCCB41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ałańska</dc:creator>
  <cp:lastModifiedBy>Joanna Szałańska</cp:lastModifiedBy>
  <cp:revision>2</cp:revision>
  <cp:lastPrinted>2019-06-12T15:06:00Z</cp:lastPrinted>
  <dcterms:created xsi:type="dcterms:W3CDTF">2022-05-24T09:53:00Z</dcterms:created>
  <dcterms:modified xsi:type="dcterms:W3CDTF">2022-05-24T09:53:00Z</dcterms:modified>
</cp:coreProperties>
</file>